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39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3 </w:t>
      </w:r>
      <w:r w:rsidR="008A51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E39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0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E391A" w:rsidRDefault="00433D98" w:rsidP="004E3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4E391A" w:rsidRPr="004E391A"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о вне</w:t>
      </w:r>
      <w:r w:rsidR="004E391A">
        <w:rPr>
          <w:rFonts w:ascii="Times New Roman" w:hAnsi="Times New Roman" w:cs="Times New Roman"/>
          <w:sz w:val="28"/>
          <w:szCs w:val="28"/>
          <w:lang w:eastAsia="ru-RU"/>
        </w:rPr>
        <w:t xml:space="preserve">сении изменений в </w:t>
      </w:r>
      <w:r w:rsidR="004E391A" w:rsidRPr="004E391A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ы </w:t>
      </w:r>
    </w:p>
    <w:p w:rsidR="004E391A" w:rsidRDefault="004E391A" w:rsidP="004E3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391A">
        <w:rPr>
          <w:rFonts w:ascii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остроительного проектирования </w:t>
      </w:r>
      <w:r w:rsidRPr="004E391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E391A" w:rsidRPr="004E391A" w:rsidRDefault="004E391A" w:rsidP="004E3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391A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 Геленджик, утвержденные решением</w:t>
      </w:r>
    </w:p>
    <w:p w:rsidR="000B3B46" w:rsidRDefault="004E391A" w:rsidP="000B3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391A">
        <w:rPr>
          <w:rFonts w:ascii="Times New Roman" w:hAnsi="Times New Roman" w:cs="Times New Roman"/>
          <w:sz w:val="28"/>
          <w:szCs w:val="28"/>
          <w:lang w:eastAsia="ru-RU"/>
        </w:rPr>
        <w:t>Думы муниципального образования город-курорт</w:t>
      </w:r>
      <w:r w:rsidR="000B3B4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E391A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0B3B46" w:rsidRDefault="004E391A" w:rsidP="000B3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391A">
        <w:rPr>
          <w:rFonts w:ascii="Times New Roman" w:hAnsi="Times New Roman" w:cs="Times New Roman"/>
          <w:sz w:val="28"/>
          <w:szCs w:val="28"/>
          <w:lang w:eastAsia="ru-RU"/>
        </w:rPr>
        <w:t>от 26 июня 2012 года №769</w:t>
      </w:r>
      <w:r w:rsidR="000B3B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391A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нормативов </w:t>
      </w:r>
    </w:p>
    <w:p w:rsidR="000B3B46" w:rsidRDefault="004E391A" w:rsidP="000B3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391A">
        <w:rPr>
          <w:rFonts w:ascii="Times New Roman" w:hAnsi="Times New Roman" w:cs="Times New Roman"/>
          <w:sz w:val="28"/>
          <w:szCs w:val="28"/>
          <w:lang w:eastAsia="ru-RU"/>
        </w:rPr>
        <w:t xml:space="preserve">градостроительного проектирования муниципального </w:t>
      </w:r>
    </w:p>
    <w:p w:rsidR="000B3B46" w:rsidRDefault="000B3B46" w:rsidP="000B3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4E391A" w:rsidRPr="004E391A">
        <w:rPr>
          <w:rFonts w:ascii="Times New Roman" w:hAnsi="Times New Roman" w:cs="Times New Roman"/>
          <w:sz w:val="28"/>
          <w:szCs w:val="28"/>
          <w:lang w:eastAsia="ru-RU"/>
        </w:rPr>
        <w:t xml:space="preserve"> город-курорт Геленджик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в редакции решения </w:t>
      </w:r>
      <w:proofErr w:type="gramEnd"/>
    </w:p>
    <w:p w:rsidR="004E391A" w:rsidRPr="004E391A" w:rsidRDefault="004E391A" w:rsidP="000B3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391A">
        <w:rPr>
          <w:rFonts w:ascii="Times New Roman" w:hAnsi="Times New Roman" w:cs="Times New Roman"/>
          <w:sz w:val="28"/>
          <w:szCs w:val="28"/>
          <w:lang w:eastAsia="ru-RU"/>
        </w:rPr>
        <w:t>Думы муниципального образования</w:t>
      </w:r>
      <w:r w:rsidR="000B3B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391A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6A2DEA" w:rsidRPr="006A2DEA" w:rsidRDefault="004E391A" w:rsidP="004E3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391A">
        <w:rPr>
          <w:rFonts w:ascii="Times New Roman" w:hAnsi="Times New Roman" w:cs="Times New Roman"/>
          <w:sz w:val="28"/>
          <w:szCs w:val="28"/>
          <w:lang w:eastAsia="ru-RU"/>
        </w:rPr>
        <w:t>от 29 июля 2022 года №531)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CA2743" w:rsidRDefault="00433D98" w:rsidP="00CA2743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0B3B4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0B3B46" w:rsidRPr="000B3B46">
        <w:rPr>
          <w:b w:val="0"/>
          <w:bCs w:val="0"/>
          <w:sz w:val="28"/>
          <w:szCs w:val="28"/>
          <w:lang w:eastAsia="ru-RU"/>
        </w:rPr>
        <w:t>О подготовке проекта о внесении изменений в нормативы градостроительного проектирования муниципального образования город-курорт Геленджик, утвержденные решением</w:t>
      </w:r>
      <w:r w:rsidR="000B3B46">
        <w:rPr>
          <w:b w:val="0"/>
          <w:bCs w:val="0"/>
          <w:sz w:val="28"/>
          <w:szCs w:val="28"/>
          <w:lang w:eastAsia="ru-RU"/>
        </w:rPr>
        <w:t xml:space="preserve"> </w:t>
      </w:r>
      <w:r w:rsidR="000B3B46" w:rsidRPr="000B3B46">
        <w:rPr>
          <w:b w:val="0"/>
          <w:bCs w:val="0"/>
          <w:sz w:val="28"/>
          <w:szCs w:val="28"/>
          <w:lang w:eastAsia="ru-RU"/>
        </w:rPr>
        <w:t>Думы муниципального образования город-курорт 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</w:t>
      </w:r>
      <w:proofErr w:type="gramEnd"/>
      <w:r w:rsidR="000B3B46" w:rsidRPr="000B3B46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0B3B46" w:rsidRPr="000B3B46">
        <w:rPr>
          <w:b w:val="0"/>
          <w:bCs w:val="0"/>
          <w:sz w:val="28"/>
          <w:szCs w:val="28"/>
          <w:lang w:eastAsia="ru-RU"/>
        </w:rPr>
        <w:t>Геленджик</w:t>
      </w:r>
      <w:r w:rsidR="000B3B46">
        <w:rPr>
          <w:b w:val="0"/>
          <w:bCs w:val="0"/>
          <w:sz w:val="28"/>
          <w:szCs w:val="28"/>
          <w:lang w:eastAsia="ru-RU"/>
        </w:rPr>
        <w:t xml:space="preserve"> </w:t>
      </w:r>
      <w:r w:rsidR="000B3B46" w:rsidRPr="000B3B46">
        <w:rPr>
          <w:b w:val="0"/>
          <w:bCs w:val="0"/>
          <w:sz w:val="28"/>
          <w:szCs w:val="28"/>
          <w:lang w:eastAsia="ru-RU"/>
        </w:rPr>
        <w:t>от 29 июля 2022 года №531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950872">
        <w:rPr>
          <w:b w:val="0"/>
          <w:bCs w:val="0"/>
          <w:sz w:val="28"/>
          <w:szCs w:val="28"/>
          <w:lang w:eastAsia="ru-RU"/>
        </w:rPr>
        <w:t xml:space="preserve"> </w:t>
      </w:r>
      <w:r w:rsidR="000B3B46">
        <w:rPr>
          <w:b w:val="0"/>
          <w:bCs w:val="0"/>
          <w:sz w:val="28"/>
          <w:szCs w:val="28"/>
          <w:lang w:eastAsia="ru-RU"/>
        </w:rPr>
        <w:t>10 ок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B3B46">
        <w:rPr>
          <w:b w:val="0"/>
          <w:bCs w:val="0"/>
          <w:sz w:val="28"/>
          <w:szCs w:val="28"/>
          <w:lang w:eastAsia="ru-RU"/>
        </w:rPr>
        <w:t>10 ок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31E02" w:rsidRDefault="00431E02" w:rsidP="00431E02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1E02">
        <w:rPr>
          <w:b w:val="0"/>
          <w:bCs w:val="0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«</w:t>
      </w:r>
      <w:r w:rsidR="000B3B46" w:rsidRPr="000B3B46">
        <w:rPr>
          <w:b w:val="0"/>
          <w:bCs w:val="0"/>
          <w:sz w:val="28"/>
          <w:szCs w:val="28"/>
          <w:lang w:eastAsia="ru-RU"/>
        </w:rPr>
        <w:t>О подготовке проекта о внесении изменений в нормативы градостроительного проектирования муниципального образования город-курорт Геленджик, утвержденные решением</w:t>
      </w:r>
      <w:r w:rsidR="000B3B46">
        <w:rPr>
          <w:b w:val="0"/>
          <w:bCs w:val="0"/>
          <w:sz w:val="28"/>
          <w:szCs w:val="28"/>
          <w:lang w:eastAsia="ru-RU"/>
        </w:rPr>
        <w:t xml:space="preserve"> </w:t>
      </w:r>
      <w:r w:rsidR="000B3B46" w:rsidRPr="000B3B46">
        <w:rPr>
          <w:b w:val="0"/>
          <w:bCs w:val="0"/>
          <w:sz w:val="28"/>
          <w:szCs w:val="28"/>
          <w:lang w:eastAsia="ru-RU"/>
        </w:rPr>
        <w:t>Думы муниципального образования город-курорт 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</w:t>
      </w:r>
      <w:r w:rsidR="000B3B46">
        <w:rPr>
          <w:b w:val="0"/>
          <w:bCs w:val="0"/>
          <w:sz w:val="28"/>
          <w:szCs w:val="28"/>
          <w:lang w:eastAsia="ru-RU"/>
        </w:rPr>
        <w:t xml:space="preserve"> </w:t>
      </w:r>
      <w:r w:rsidR="000B3B46" w:rsidRPr="000B3B46">
        <w:rPr>
          <w:b w:val="0"/>
          <w:bCs w:val="0"/>
          <w:sz w:val="28"/>
          <w:szCs w:val="28"/>
          <w:lang w:eastAsia="ru-RU"/>
        </w:rPr>
        <w:t>от 29 июля 2022 года</w:t>
      </w:r>
      <w:proofErr w:type="gramEnd"/>
      <w:r w:rsidR="000B3B46" w:rsidRPr="000B3B46">
        <w:rPr>
          <w:b w:val="0"/>
          <w:bCs w:val="0"/>
          <w:sz w:val="28"/>
          <w:szCs w:val="28"/>
          <w:lang w:eastAsia="ru-RU"/>
        </w:rPr>
        <w:t xml:space="preserve"> №531)</w:t>
      </w:r>
      <w:r w:rsidRPr="00431E02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431E02" w:rsidRPr="00431E02" w:rsidRDefault="00431E02" w:rsidP="00431E02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1E02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1E02" w:rsidRPr="00F83D81" w:rsidRDefault="00431E02" w:rsidP="0043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431E02" w:rsidRDefault="00431E02" w:rsidP="00431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31E02" w:rsidRDefault="00431E02" w:rsidP="00431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31E02" w:rsidRPr="00F83D81" w:rsidRDefault="00431E02" w:rsidP="00431E02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Исполняющий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обязанности </w:t>
      </w:r>
    </w:p>
    <w:p w:rsidR="00431E02" w:rsidRPr="00F83D81" w:rsidRDefault="00431E02" w:rsidP="00431E02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начальника управления экономики </w:t>
      </w:r>
    </w:p>
    <w:p w:rsidR="00431E02" w:rsidRPr="00F83D81" w:rsidRDefault="00431E02" w:rsidP="00431E02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администрации </w:t>
      </w: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муниципального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:rsidR="00D33AB8" w:rsidRPr="007546E5" w:rsidRDefault="00431E02" w:rsidP="00431E02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образования город-курорт Геленджик                                             Л.А. Матвеенко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B46" w:rsidRDefault="000B3B4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9A" w:rsidRDefault="0028259A" w:rsidP="004E50DA">
      <w:pPr>
        <w:spacing w:after="0" w:line="240" w:lineRule="auto"/>
      </w:pPr>
      <w:r>
        <w:separator/>
      </w:r>
    </w:p>
  </w:endnote>
  <w:endnote w:type="continuationSeparator" w:id="0">
    <w:p w:rsidR="0028259A" w:rsidRDefault="0028259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9A" w:rsidRDefault="0028259A" w:rsidP="004E50DA">
      <w:pPr>
        <w:spacing w:after="0" w:line="240" w:lineRule="auto"/>
      </w:pPr>
      <w:r>
        <w:separator/>
      </w:r>
    </w:p>
  </w:footnote>
  <w:footnote w:type="continuationSeparator" w:id="0">
    <w:p w:rsidR="0028259A" w:rsidRDefault="0028259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8259A">
    <w:pPr>
      <w:pStyle w:val="a4"/>
      <w:jc w:val="center"/>
    </w:pPr>
  </w:p>
  <w:p w:rsidR="005E437C" w:rsidRDefault="002825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26E42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3B46"/>
    <w:rsid w:val="000B775C"/>
    <w:rsid w:val="000C148D"/>
    <w:rsid w:val="000D0AEA"/>
    <w:rsid w:val="000E3B63"/>
    <w:rsid w:val="001023FC"/>
    <w:rsid w:val="001142CC"/>
    <w:rsid w:val="00114E95"/>
    <w:rsid w:val="001212E3"/>
    <w:rsid w:val="00134010"/>
    <w:rsid w:val="0013409F"/>
    <w:rsid w:val="00137AE5"/>
    <w:rsid w:val="00141B18"/>
    <w:rsid w:val="00150F51"/>
    <w:rsid w:val="0016222B"/>
    <w:rsid w:val="001752DB"/>
    <w:rsid w:val="001774A5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259A"/>
    <w:rsid w:val="002841D1"/>
    <w:rsid w:val="00292B23"/>
    <w:rsid w:val="002A1BF5"/>
    <w:rsid w:val="002A49A7"/>
    <w:rsid w:val="002B3254"/>
    <w:rsid w:val="002B48DF"/>
    <w:rsid w:val="002C495A"/>
    <w:rsid w:val="002C7DCE"/>
    <w:rsid w:val="002D1573"/>
    <w:rsid w:val="002E594D"/>
    <w:rsid w:val="0030265E"/>
    <w:rsid w:val="0031445F"/>
    <w:rsid w:val="003246CE"/>
    <w:rsid w:val="00327E7B"/>
    <w:rsid w:val="00335DA3"/>
    <w:rsid w:val="00352885"/>
    <w:rsid w:val="00355453"/>
    <w:rsid w:val="00356575"/>
    <w:rsid w:val="0036316A"/>
    <w:rsid w:val="0036514F"/>
    <w:rsid w:val="003743C9"/>
    <w:rsid w:val="00375D08"/>
    <w:rsid w:val="003910B9"/>
    <w:rsid w:val="003B4B2C"/>
    <w:rsid w:val="003C679C"/>
    <w:rsid w:val="003C7FE8"/>
    <w:rsid w:val="003D195A"/>
    <w:rsid w:val="003E045F"/>
    <w:rsid w:val="003E3DF6"/>
    <w:rsid w:val="003F3CAB"/>
    <w:rsid w:val="003F4E72"/>
    <w:rsid w:val="004059F9"/>
    <w:rsid w:val="00417EF8"/>
    <w:rsid w:val="00431E02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842CC"/>
    <w:rsid w:val="004905B0"/>
    <w:rsid w:val="00495015"/>
    <w:rsid w:val="004B69DF"/>
    <w:rsid w:val="004D31C4"/>
    <w:rsid w:val="004E0457"/>
    <w:rsid w:val="004E391A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6576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212E"/>
    <w:rsid w:val="0060417E"/>
    <w:rsid w:val="006145E6"/>
    <w:rsid w:val="00617C6C"/>
    <w:rsid w:val="0062086D"/>
    <w:rsid w:val="00623CA2"/>
    <w:rsid w:val="006265C5"/>
    <w:rsid w:val="0064106B"/>
    <w:rsid w:val="00643AD4"/>
    <w:rsid w:val="00644EB2"/>
    <w:rsid w:val="00671A21"/>
    <w:rsid w:val="00674E58"/>
    <w:rsid w:val="006953C2"/>
    <w:rsid w:val="006973D0"/>
    <w:rsid w:val="006A2DEA"/>
    <w:rsid w:val="006A6A60"/>
    <w:rsid w:val="006B65F3"/>
    <w:rsid w:val="006B6842"/>
    <w:rsid w:val="006B6BF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A436B"/>
    <w:rsid w:val="00813A91"/>
    <w:rsid w:val="00816552"/>
    <w:rsid w:val="00820141"/>
    <w:rsid w:val="008203BC"/>
    <w:rsid w:val="00843F63"/>
    <w:rsid w:val="00851447"/>
    <w:rsid w:val="00857057"/>
    <w:rsid w:val="00857972"/>
    <w:rsid w:val="008606BD"/>
    <w:rsid w:val="00860AF6"/>
    <w:rsid w:val="008641A8"/>
    <w:rsid w:val="008658D0"/>
    <w:rsid w:val="00871067"/>
    <w:rsid w:val="00874C49"/>
    <w:rsid w:val="008753BE"/>
    <w:rsid w:val="008828EC"/>
    <w:rsid w:val="008942C6"/>
    <w:rsid w:val="008A489D"/>
    <w:rsid w:val="008A51FE"/>
    <w:rsid w:val="008B6F6C"/>
    <w:rsid w:val="008C0FB5"/>
    <w:rsid w:val="008C5BE2"/>
    <w:rsid w:val="0091096A"/>
    <w:rsid w:val="00912EB2"/>
    <w:rsid w:val="009257C3"/>
    <w:rsid w:val="00926164"/>
    <w:rsid w:val="0093141E"/>
    <w:rsid w:val="00950872"/>
    <w:rsid w:val="00954499"/>
    <w:rsid w:val="009633B9"/>
    <w:rsid w:val="0096537A"/>
    <w:rsid w:val="00982F6C"/>
    <w:rsid w:val="0099361E"/>
    <w:rsid w:val="009A2024"/>
    <w:rsid w:val="009A4970"/>
    <w:rsid w:val="009B4A60"/>
    <w:rsid w:val="009D26A0"/>
    <w:rsid w:val="009D4774"/>
    <w:rsid w:val="009F127A"/>
    <w:rsid w:val="009F17AD"/>
    <w:rsid w:val="009F33CD"/>
    <w:rsid w:val="00A1286B"/>
    <w:rsid w:val="00A12DEA"/>
    <w:rsid w:val="00A16FDE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B7A7E"/>
    <w:rsid w:val="00AD499E"/>
    <w:rsid w:val="00AD7FA0"/>
    <w:rsid w:val="00B078E6"/>
    <w:rsid w:val="00B10361"/>
    <w:rsid w:val="00B141EA"/>
    <w:rsid w:val="00B316AC"/>
    <w:rsid w:val="00B839EA"/>
    <w:rsid w:val="00B979A9"/>
    <w:rsid w:val="00BA4554"/>
    <w:rsid w:val="00BA4F0E"/>
    <w:rsid w:val="00BB03AC"/>
    <w:rsid w:val="00BB214A"/>
    <w:rsid w:val="00BB5F09"/>
    <w:rsid w:val="00BB6853"/>
    <w:rsid w:val="00BC0E3B"/>
    <w:rsid w:val="00BC5360"/>
    <w:rsid w:val="00BE48A0"/>
    <w:rsid w:val="00BF02EA"/>
    <w:rsid w:val="00BF29D9"/>
    <w:rsid w:val="00C312CB"/>
    <w:rsid w:val="00C31A24"/>
    <w:rsid w:val="00C34071"/>
    <w:rsid w:val="00C45DC6"/>
    <w:rsid w:val="00C46D9F"/>
    <w:rsid w:val="00C4782A"/>
    <w:rsid w:val="00C556E6"/>
    <w:rsid w:val="00C639A2"/>
    <w:rsid w:val="00C704B9"/>
    <w:rsid w:val="00C70EED"/>
    <w:rsid w:val="00C72DC0"/>
    <w:rsid w:val="00C765BF"/>
    <w:rsid w:val="00CA2743"/>
    <w:rsid w:val="00CA7714"/>
    <w:rsid w:val="00CB30B4"/>
    <w:rsid w:val="00CE5B45"/>
    <w:rsid w:val="00CF4B39"/>
    <w:rsid w:val="00D06373"/>
    <w:rsid w:val="00D10ADF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772BC"/>
    <w:rsid w:val="00D80AE8"/>
    <w:rsid w:val="00D9142E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17324"/>
    <w:rsid w:val="00E2173D"/>
    <w:rsid w:val="00E450DC"/>
    <w:rsid w:val="00E9031B"/>
    <w:rsid w:val="00E9136F"/>
    <w:rsid w:val="00E93F23"/>
    <w:rsid w:val="00E961D6"/>
    <w:rsid w:val="00EA0D3B"/>
    <w:rsid w:val="00EA5F10"/>
    <w:rsid w:val="00EB068E"/>
    <w:rsid w:val="00EB51A9"/>
    <w:rsid w:val="00EB51F2"/>
    <w:rsid w:val="00EC4F5A"/>
    <w:rsid w:val="00ED2F40"/>
    <w:rsid w:val="00EF0C3C"/>
    <w:rsid w:val="00F04A59"/>
    <w:rsid w:val="00F0714F"/>
    <w:rsid w:val="00F23E0C"/>
    <w:rsid w:val="00F37B17"/>
    <w:rsid w:val="00F42F6E"/>
    <w:rsid w:val="00F70506"/>
    <w:rsid w:val="00F71E50"/>
    <w:rsid w:val="00F75159"/>
    <w:rsid w:val="00FA1E8E"/>
    <w:rsid w:val="00FA5E9E"/>
    <w:rsid w:val="00FA6985"/>
    <w:rsid w:val="00FB2051"/>
    <w:rsid w:val="00FC3A7E"/>
    <w:rsid w:val="00FD060C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41CA-BE52-48DB-A9FA-4B9EA5C6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0</cp:revision>
  <cp:lastPrinted>2023-10-09T13:48:00Z</cp:lastPrinted>
  <dcterms:created xsi:type="dcterms:W3CDTF">2022-06-06T06:11:00Z</dcterms:created>
  <dcterms:modified xsi:type="dcterms:W3CDTF">2023-10-13T12:25:00Z</dcterms:modified>
</cp:coreProperties>
</file>